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8613E" w14:textId="626E90EE" w:rsidR="001079F4" w:rsidRPr="00893AE9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93AE9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893AE9" w:rsidRPr="00893AE9">
        <w:rPr>
          <w:rFonts w:ascii="Verdana" w:hAnsi="Verdana" w:cs="Arial"/>
          <w:b/>
          <w:bCs/>
          <w:sz w:val="20"/>
          <w:szCs w:val="20"/>
        </w:rPr>
        <w:t>038</w:t>
      </w:r>
      <w:r w:rsidRPr="00893AE9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5CAE8CA1" w14:textId="77777777" w:rsidR="00893AE9" w:rsidRDefault="007309AF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893AE9">
        <w:rPr>
          <w:rFonts w:ascii="Verdana" w:hAnsi="Verdana" w:cs="Arial"/>
          <w:b/>
          <w:bCs/>
          <w:iCs/>
          <w:sz w:val="20"/>
          <w:szCs w:val="20"/>
        </w:rPr>
        <w:t>X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 xml:space="preserve">ORIENTAÇÕES SOBRE A PONTUAÇÃO, PREENCHIMENTO </w:t>
      </w:r>
    </w:p>
    <w:p w14:paraId="07A27029" w14:textId="525E120A" w:rsidR="007309AF" w:rsidRDefault="00893AE9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E </w:t>
      </w:r>
      <w:r w:rsidR="006D7647">
        <w:rPr>
          <w:rFonts w:ascii="Verdana" w:hAnsi="Verdana" w:cs="Calibri"/>
          <w:b/>
          <w:bCs/>
          <w:sz w:val="20"/>
          <w:szCs w:val="20"/>
        </w:rPr>
        <w:t>CÁLCULO DO CORRÍ</w:t>
      </w:r>
      <w:bookmarkStart w:id="0" w:name="_GoBack"/>
      <w:bookmarkEnd w:id="0"/>
      <w:r w:rsidR="007309AF">
        <w:rPr>
          <w:rFonts w:ascii="Verdana" w:hAnsi="Verdana" w:cs="Calibri"/>
          <w:b/>
          <w:bCs/>
          <w:sz w:val="20"/>
          <w:szCs w:val="20"/>
        </w:rPr>
        <w:t>CULO LATTES</w:t>
      </w:r>
    </w:p>
    <w:p w14:paraId="7DB596D4" w14:textId="77777777" w:rsidR="007309AF" w:rsidRDefault="006D7647" w:rsidP="007309AF">
      <w:pPr>
        <w:spacing w:after="0" w:line="360" w:lineRule="auto"/>
        <w:jc w:val="center"/>
        <w:rPr>
          <w:rFonts w:cs="Calibri"/>
          <w:noProof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3DC44FD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3A683D39" w14:textId="77777777" w:rsidR="007309AF" w:rsidRPr="00893AE9" w:rsidRDefault="007309AF" w:rsidP="00893AE9">
      <w:pPr>
        <w:pStyle w:val="Body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Verdana" w:eastAsia="Arial" w:hAnsi="Verdana" w:cstheme="minorHAnsi"/>
          <w:b/>
          <w:color w:val="000000" w:themeColor="text1"/>
          <w:sz w:val="20"/>
          <w:szCs w:val="20"/>
          <w:lang w:val="pt-BR"/>
        </w:rPr>
      </w:pPr>
      <w:r w:rsidRPr="00893AE9">
        <w:rPr>
          <w:rFonts w:ascii="Verdana" w:hAnsi="Verdana" w:cstheme="minorHAnsi"/>
          <w:bCs/>
          <w:color w:val="000000" w:themeColor="text1"/>
          <w:sz w:val="20"/>
          <w:szCs w:val="20"/>
          <w:lang w:val="pt-BR"/>
        </w:rPr>
        <w:t xml:space="preserve">Serão pontuadas as atividades que estiverem diretamente ligadas à área de concentração </w:t>
      </w:r>
      <w:r w:rsidRPr="00893AE9">
        <w:rPr>
          <w:rFonts w:ascii="Verdana" w:hAnsi="Verdana" w:cstheme="minorHAnsi"/>
          <w:b/>
          <w:color w:val="000000" w:themeColor="text1"/>
          <w:sz w:val="20"/>
          <w:szCs w:val="20"/>
          <w:lang w:val="pt-BR"/>
        </w:rPr>
        <w:t>ARTES VISUAIS</w:t>
      </w:r>
      <w:r w:rsidRPr="00893AE9">
        <w:rPr>
          <w:rFonts w:ascii="Verdana" w:hAnsi="Verdana" w:cstheme="minorHAnsi"/>
          <w:bCs/>
          <w:color w:val="000000" w:themeColor="text1"/>
          <w:sz w:val="20"/>
          <w:szCs w:val="20"/>
          <w:lang w:val="pt-BR"/>
        </w:rPr>
        <w:t xml:space="preserve">, bem como, produções que sinalizam diálogos com esta área de concentração. </w:t>
      </w:r>
      <w:r w:rsidRPr="00893AE9">
        <w:rPr>
          <w:rFonts w:ascii="Verdana" w:hAnsi="Verdana" w:cstheme="minorHAnsi"/>
          <w:b/>
          <w:bCs/>
          <w:color w:val="000000" w:themeColor="text1"/>
          <w:sz w:val="20"/>
          <w:szCs w:val="20"/>
          <w:u w:val="single"/>
          <w:lang w:val="pt-BR"/>
        </w:rPr>
        <w:t>Produção dos últimos três anos completos (2020,2021, 2022) e incluindo o ano do processo seletivo em curso</w:t>
      </w:r>
    </w:p>
    <w:p w14:paraId="4C019770" w14:textId="6BF8D9D9" w:rsidR="007309AF" w:rsidRPr="00893AE9" w:rsidRDefault="007309AF" w:rsidP="00893AE9">
      <w:pPr>
        <w:pStyle w:val="Body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Verdana" w:eastAsia="Arial" w:hAnsi="Verdana" w:cstheme="minorHAnsi"/>
          <w:b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>O</w:t>
      </w:r>
      <w:r w:rsid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>/A</w:t>
      </w: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 xml:space="preserve"> candidato/a deve enviar a tabela </w:t>
      </w:r>
      <w:r w:rsidRPr="00893AE9">
        <w:rPr>
          <w:rFonts w:ascii="Verdana" w:eastAsia="Arial" w:hAnsi="Verdana" w:cstheme="minorHAnsi"/>
          <w:b/>
          <w:bCs/>
          <w:color w:val="FF0000"/>
          <w:sz w:val="20"/>
          <w:szCs w:val="20"/>
          <w:u w:val="single"/>
          <w:lang w:val="pt-BR"/>
        </w:rPr>
        <w:t>já preenchida</w:t>
      </w:r>
      <w:r w:rsidRPr="00893AE9">
        <w:rPr>
          <w:rFonts w:ascii="Verdana" w:eastAsia="Arial" w:hAnsi="Verdana" w:cstheme="minorHAnsi"/>
          <w:color w:val="FF0000"/>
          <w:sz w:val="20"/>
          <w:szCs w:val="20"/>
          <w:lang w:val="pt-BR"/>
        </w:rPr>
        <w:t xml:space="preserve"> </w:t>
      </w: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>com a pretensa pontuação</w:t>
      </w:r>
    </w:p>
    <w:p w14:paraId="741B7475" w14:textId="77777777" w:rsidR="007309AF" w:rsidRPr="00893AE9" w:rsidRDefault="007309AF" w:rsidP="00893AE9">
      <w:pPr>
        <w:pStyle w:val="Body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Verdana" w:eastAsia="Arial" w:hAnsi="Verdana" w:cstheme="minorHAnsi"/>
          <w:b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 xml:space="preserve">As comprovações do Currículo Lattes devem vir </w:t>
      </w:r>
      <w:r w:rsidRPr="00893AE9">
        <w:rPr>
          <w:rFonts w:ascii="Verdana" w:eastAsia="Arial" w:hAnsi="Verdana" w:cstheme="minorHAnsi"/>
          <w:b/>
          <w:bCs/>
          <w:color w:val="000000" w:themeColor="text1"/>
          <w:sz w:val="20"/>
          <w:szCs w:val="20"/>
          <w:u w:val="single"/>
          <w:lang w:val="pt-BR"/>
        </w:rPr>
        <w:t>na sequência</w:t>
      </w: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 xml:space="preserve"> deste gabarito e numeradas de acordo com o item especificado no gabarito. </w:t>
      </w:r>
    </w:p>
    <w:p w14:paraId="5C4FA55D" w14:textId="77777777" w:rsidR="007309AF" w:rsidRPr="00893AE9" w:rsidRDefault="007309AF" w:rsidP="00893AE9">
      <w:pPr>
        <w:pStyle w:val="Body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Verdana" w:eastAsia="Arial" w:hAnsi="Verdana" w:cstheme="minorHAnsi"/>
          <w:b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  <w:t xml:space="preserve">Quanto à análise de currículo: Artes visuais e suas variantes em terminologia são cursos da área. Consideramos </w:t>
      </w:r>
      <w:r w:rsidRPr="00893AE9">
        <w:rPr>
          <w:rFonts w:ascii="Verdana" w:eastAsia="Arial" w:hAnsi="Verdana" w:cstheme="minorHAnsi"/>
          <w:b/>
          <w:color w:val="000000" w:themeColor="text1"/>
          <w:sz w:val="20"/>
          <w:szCs w:val="20"/>
          <w:lang w:val="pt-BR"/>
        </w:rPr>
        <w:t>áreas afins</w:t>
      </w:r>
      <w:r w:rsidRPr="00893AE9"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  <w:t xml:space="preserve"> para efeito de pontuação em currículo, as abaixo listadas: </w:t>
      </w:r>
    </w:p>
    <w:p w14:paraId="7687BA2C" w14:textId="77777777" w:rsidR="007309AF" w:rsidRPr="00893AE9" w:rsidRDefault="007309AF" w:rsidP="00893AE9">
      <w:pPr>
        <w:pStyle w:val="Body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  <w:t>Humanas- sociologia, antropologia, psicologia, história, filosofia, educação.</w:t>
      </w:r>
    </w:p>
    <w:p w14:paraId="4FFE1E92" w14:textId="77777777" w:rsidR="007309AF" w:rsidRPr="00893AE9" w:rsidRDefault="007309AF" w:rsidP="00893AE9">
      <w:pPr>
        <w:pStyle w:val="Body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  <w:t>Sociais aplicadas: Arquitetura, Design, Moda, Museologia</w:t>
      </w:r>
    </w:p>
    <w:p w14:paraId="62E7B927" w14:textId="77777777" w:rsidR="007309AF" w:rsidRPr="00893AE9" w:rsidRDefault="007309AF" w:rsidP="00893AE9">
      <w:pPr>
        <w:pStyle w:val="Body"/>
        <w:numPr>
          <w:ilvl w:val="0"/>
          <w:numId w:val="30"/>
        </w:numPr>
        <w:tabs>
          <w:tab w:val="left" w:pos="284"/>
        </w:tabs>
        <w:spacing w:after="0" w:line="360" w:lineRule="auto"/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bCs/>
          <w:color w:val="000000" w:themeColor="text1"/>
          <w:sz w:val="20"/>
          <w:szCs w:val="20"/>
          <w:lang w:val="pt-BR"/>
        </w:rPr>
        <w:t>Linguística e Letras e Artes– Literatura e outras da área de artes.</w:t>
      </w:r>
    </w:p>
    <w:p w14:paraId="6EB6FF82" w14:textId="77777777" w:rsidR="007309AF" w:rsidRPr="00893AE9" w:rsidRDefault="007309AF" w:rsidP="00893AE9">
      <w:pPr>
        <w:pStyle w:val="Body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>Para efeitos de cálculo da nota, utilizamos a metodologia que a UDESC adota na avaliação de currículos para concurso público, como parâmetro, adaptando para uma ponderação entre notas máximas e mínimas, ou seja, usamos a maior nota de currículo como dez (10,0) e a menor nota de currículo como sete (7,0) - a partir dos critérios que o PPGAV fornece - e as demais notas são pontuadas em relação a elas, em regra de três composta.</w:t>
      </w:r>
    </w:p>
    <w:p w14:paraId="7D74FF1B" w14:textId="77777777" w:rsidR="007309AF" w:rsidRPr="00893AE9" w:rsidRDefault="007309AF" w:rsidP="00893AE9">
      <w:pPr>
        <w:pStyle w:val="Body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 xml:space="preserve">O currículo não será utilizado como nota de corte ao processo. A nota consiste em um cálculo de regra composta entre o currículo com maior pontuação e o de menor pontuação e os demais são calculados em relação a estes. </w:t>
      </w:r>
    </w:p>
    <w:p w14:paraId="0C6BA9C5" w14:textId="77777777" w:rsidR="007309AF" w:rsidRPr="00893AE9" w:rsidRDefault="007309AF" w:rsidP="00893AE9">
      <w:pPr>
        <w:pStyle w:val="Body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</w:pPr>
      <w:r w:rsidRPr="00893AE9">
        <w:rPr>
          <w:rFonts w:ascii="Verdana" w:eastAsia="Arial" w:hAnsi="Verdana" w:cstheme="minorHAnsi"/>
          <w:color w:val="000000" w:themeColor="text1"/>
          <w:sz w:val="20"/>
          <w:szCs w:val="20"/>
          <w:lang w:val="pt-BR"/>
        </w:rPr>
        <w:t>Exemplo de cálculo de média dos currículos, considerando-se a média ponderada:</w:t>
      </w:r>
    </w:p>
    <w:tbl>
      <w:tblPr>
        <w:tblpPr w:leftFromText="141" w:rightFromText="141" w:vertAnchor="text" w:horzAnchor="margin" w:tblpX="421" w:tblpY="165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888"/>
        <w:gridCol w:w="3301"/>
        <w:gridCol w:w="3162"/>
      </w:tblGrid>
      <w:tr w:rsidR="007309AF" w:rsidRPr="00893AE9" w14:paraId="74D9D184" w14:textId="77777777" w:rsidTr="001F340F">
        <w:trPr>
          <w:trHeight w:val="164"/>
        </w:trPr>
        <w:tc>
          <w:tcPr>
            <w:tcW w:w="2888" w:type="dxa"/>
          </w:tcPr>
          <w:p w14:paraId="195CA0E4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b/>
                <w:sz w:val="16"/>
                <w:szCs w:val="16"/>
              </w:rPr>
              <w:t>Candidato/a</w:t>
            </w:r>
          </w:p>
        </w:tc>
        <w:tc>
          <w:tcPr>
            <w:tcW w:w="3301" w:type="dxa"/>
          </w:tcPr>
          <w:p w14:paraId="119518C2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b/>
                <w:sz w:val="16"/>
                <w:szCs w:val="16"/>
              </w:rPr>
              <w:t>Nota bruta do currículo</w:t>
            </w:r>
          </w:p>
        </w:tc>
        <w:tc>
          <w:tcPr>
            <w:tcW w:w="3162" w:type="dxa"/>
          </w:tcPr>
          <w:p w14:paraId="1FE37A5C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b/>
                <w:sz w:val="16"/>
                <w:szCs w:val="16"/>
              </w:rPr>
              <w:t>Equivalência</w:t>
            </w:r>
          </w:p>
        </w:tc>
      </w:tr>
      <w:tr w:rsidR="007309AF" w:rsidRPr="00893AE9" w14:paraId="5E689E46" w14:textId="77777777" w:rsidTr="001F340F">
        <w:trPr>
          <w:trHeight w:val="172"/>
        </w:trPr>
        <w:tc>
          <w:tcPr>
            <w:tcW w:w="2888" w:type="dxa"/>
          </w:tcPr>
          <w:p w14:paraId="6347BAB3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3301" w:type="dxa"/>
          </w:tcPr>
          <w:p w14:paraId="51D247B5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3162" w:type="dxa"/>
          </w:tcPr>
          <w:p w14:paraId="0B15CD10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  <w:highlight w:val="yellow"/>
              </w:rPr>
              <w:t>49 = 10</w:t>
            </w:r>
          </w:p>
        </w:tc>
      </w:tr>
      <w:tr w:rsidR="007309AF" w:rsidRPr="00893AE9" w14:paraId="4958FE06" w14:textId="77777777" w:rsidTr="001F340F">
        <w:trPr>
          <w:trHeight w:val="120"/>
        </w:trPr>
        <w:tc>
          <w:tcPr>
            <w:tcW w:w="2888" w:type="dxa"/>
          </w:tcPr>
          <w:p w14:paraId="6E8CDDDC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3301" w:type="dxa"/>
          </w:tcPr>
          <w:p w14:paraId="2D28397C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39</w:t>
            </w:r>
          </w:p>
        </w:tc>
        <w:tc>
          <w:tcPr>
            <w:tcW w:w="3162" w:type="dxa"/>
            <w:vMerge w:val="restart"/>
          </w:tcPr>
          <w:p w14:paraId="7B32078F" w14:textId="24AAF4E5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b/>
                <w:color w:val="F6B26B"/>
                <w:sz w:val="16"/>
                <w:szCs w:val="16"/>
              </w:rPr>
            </w:pPr>
          </w:p>
        </w:tc>
      </w:tr>
      <w:tr w:rsidR="007309AF" w:rsidRPr="00893AE9" w14:paraId="5D72D743" w14:textId="77777777" w:rsidTr="001F340F">
        <w:trPr>
          <w:trHeight w:val="120"/>
        </w:trPr>
        <w:tc>
          <w:tcPr>
            <w:tcW w:w="2888" w:type="dxa"/>
          </w:tcPr>
          <w:p w14:paraId="7615F66E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3301" w:type="dxa"/>
          </w:tcPr>
          <w:p w14:paraId="439BDA63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32</w:t>
            </w:r>
          </w:p>
        </w:tc>
        <w:tc>
          <w:tcPr>
            <w:tcW w:w="3162" w:type="dxa"/>
            <w:vMerge/>
          </w:tcPr>
          <w:p w14:paraId="4D15EEB1" w14:textId="77777777" w:rsidR="007309AF" w:rsidRPr="00893AE9" w:rsidRDefault="007309AF" w:rsidP="001F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309AF" w:rsidRPr="00893AE9" w14:paraId="392A3CB3" w14:textId="77777777" w:rsidTr="001F340F">
        <w:trPr>
          <w:trHeight w:val="120"/>
        </w:trPr>
        <w:tc>
          <w:tcPr>
            <w:tcW w:w="2888" w:type="dxa"/>
          </w:tcPr>
          <w:p w14:paraId="19B912D0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3301" w:type="dxa"/>
          </w:tcPr>
          <w:p w14:paraId="6C13777F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23</w:t>
            </w:r>
          </w:p>
        </w:tc>
        <w:tc>
          <w:tcPr>
            <w:tcW w:w="3162" w:type="dxa"/>
            <w:vMerge/>
          </w:tcPr>
          <w:p w14:paraId="41DC3D58" w14:textId="77777777" w:rsidR="007309AF" w:rsidRPr="00893AE9" w:rsidRDefault="007309AF" w:rsidP="001F3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309AF" w:rsidRPr="00893AE9" w14:paraId="5A881F66" w14:textId="77777777" w:rsidTr="001F340F">
        <w:trPr>
          <w:trHeight w:val="120"/>
        </w:trPr>
        <w:tc>
          <w:tcPr>
            <w:tcW w:w="2888" w:type="dxa"/>
          </w:tcPr>
          <w:p w14:paraId="24676FCD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3301" w:type="dxa"/>
          </w:tcPr>
          <w:p w14:paraId="2F38DDF8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  <w:highlight w:val="white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3162" w:type="dxa"/>
            <w:vMerge/>
          </w:tcPr>
          <w:p w14:paraId="33A84C69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309AF" w:rsidRPr="00893AE9" w14:paraId="4750DDEC" w14:textId="77777777" w:rsidTr="001F340F">
        <w:trPr>
          <w:trHeight w:val="164"/>
        </w:trPr>
        <w:tc>
          <w:tcPr>
            <w:tcW w:w="2888" w:type="dxa"/>
          </w:tcPr>
          <w:p w14:paraId="3329824B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3301" w:type="dxa"/>
          </w:tcPr>
          <w:p w14:paraId="5A7842D9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3162" w:type="dxa"/>
          </w:tcPr>
          <w:p w14:paraId="52A9633C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  <w:highlight w:val="yellow"/>
              </w:rPr>
              <w:t>11 = 7</w:t>
            </w:r>
          </w:p>
        </w:tc>
      </w:tr>
      <w:tr w:rsidR="007309AF" w:rsidRPr="00893AE9" w14:paraId="7734AFE5" w14:textId="77777777" w:rsidTr="001F340F">
        <w:trPr>
          <w:trHeight w:val="1662"/>
        </w:trPr>
        <w:tc>
          <w:tcPr>
            <w:tcW w:w="9351" w:type="dxa"/>
            <w:gridSpan w:val="3"/>
          </w:tcPr>
          <w:p w14:paraId="045E7A82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No exemplo acima, a variação possível dos pontos do currículo é 38.</w:t>
            </w:r>
          </w:p>
          <w:p w14:paraId="378E838D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49 (maior nota) – 11 (menor nota) = 38</w:t>
            </w:r>
          </w:p>
          <w:p w14:paraId="71598625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O intervalo das notas possíveis entre mínimo (7) e máximo (10) é 3.</w:t>
            </w:r>
          </w:p>
          <w:p w14:paraId="127C360D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10 (maior nota) – 7 (menor nota) = 3</w:t>
            </w:r>
          </w:p>
          <w:p w14:paraId="423246E5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 xml:space="preserve">Foi criada uma escala para o cálculo das notas. </w:t>
            </w:r>
          </w:p>
          <w:p w14:paraId="1DD6A58C" w14:textId="77777777" w:rsidR="007309AF" w:rsidRPr="00893AE9" w:rsidRDefault="007309AF" w:rsidP="001F340F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</w:rPr>
              <w:t>Logo, a escala para as notas é assim calculada: 3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÷</m:t>
              </m:r>
            </m:oMath>
            <w:r w:rsidRPr="00893AE9">
              <w:rPr>
                <w:rFonts w:ascii="Verdana" w:hAnsi="Verdana" w:cstheme="minorHAnsi"/>
                <w:sz w:val="16"/>
                <w:szCs w:val="16"/>
              </w:rPr>
              <w:t>38 = 0,08</w:t>
            </w:r>
          </w:p>
          <w:p w14:paraId="4E99A3FB" w14:textId="77777777" w:rsidR="007309AF" w:rsidRPr="00893AE9" w:rsidRDefault="007309AF" w:rsidP="001F340F">
            <w:pPr>
              <w:pStyle w:val="Body"/>
              <w:spacing w:after="0" w:line="276" w:lineRule="auto"/>
              <w:jc w:val="both"/>
              <w:rPr>
                <w:rFonts w:ascii="Verdana" w:hAnsi="Verdana" w:cstheme="minorHAnsi"/>
                <w:sz w:val="16"/>
                <w:szCs w:val="16"/>
                <w:lang w:val="pt-BR"/>
              </w:rPr>
            </w:pPr>
            <w:r w:rsidRPr="00893AE9">
              <w:rPr>
                <w:rFonts w:ascii="Verdana" w:hAnsi="Verdana" w:cstheme="minorHAnsi"/>
                <w:sz w:val="16"/>
                <w:szCs w:val="16"/>
                <w:lang w:val="pt-BR"/>
              </w:rPr>
              <w:t>Ou seja, cada 1 ponto na avaliação do currículo equivale a 0, 08 a partir de 7.</w:t>
            </w:r>
          </w:p>
        </w:tc>
      </w:tr>
    </w:tbl>
    <w:p w14:paraId="3B4CCA9E" w14:textId="66A3914B" w:rsidR="00893AE9" w:rsidRDefault="00893AE9" w:rsidP="007309AF">
      <w:pPr>
        <w:pStyle w:val="Body"/>
        <w:spacing w:after="0" w:line="276" w:lineRule="auto"/>
        <w:ind w:left="720"/>
        <w:jc w:val="both"/>
        <w:rPr>
          <w:rFonts w:ascii="Verdana" w:eastAsia="Arial" w:hAnsi="Verdana" w:cstheme="minorHAnsi"/>
          <w:color w:val="000000" w:themeColor="text1"/>
          <w:sz w:val="20"/>
          <w:szCs w:val="20"/>
          <w:highlight w:val="yellow"/>
          <w:lang w:val="pt-BR"/>
        </w:rPr>
      </w:pPr>
    </w:p>
    <w:p w14:paraId="2C09CD3A" w14:textId="0A88E777" w:rsidR="00893AE9" w:rsidRDefault="00893AE9">
      <w:pPr>
        <w:rPr>
          <w:rFonts w:ascii="Verdana" w:eastAsia="Arial" w:hAnsi="Verdana" w:cstheme="minorHAnsi"/>
          <w:color w:val="000000" w:themeColor="text1"/>
          <w:sz w:val="20"/>
          <w:szCs w:val="20"/>
          <w:highlight w:val="yellow"/>
          <w:u w:color="000000"/>
          <w:bdr w:val="nil"/>
        </w:rPr>
      </w:pPr>
    </w:p>
    <w:sectPr w:rsidR="00893AE9" w:rsidSect="00B35B84">
      <w:headerReference w:type="default" r:id="rId9"/>
      <w:footerReference w:type="default" r:id="rId10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D764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D764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5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1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10"/>
  </w:num>
  <w:num w:numId="16">
    <w:abstractNumId w:val="19"/>
  </w:num>
  <w:num w:numId="17">
    <w:abstractNumId w:val="23"/>
  </w:num>
  <w:num w:numId="18">
    <w:abstractNumId w:val="17"/>
  </w:num>
  <w:num w:numId="19">
    <w:abstractNumId w:val="20"/>
  </w:num>
  <w:num w:numId="20">
    <w:abstractNumId w:val="6"/>
  </w:num>
  <w:num w:numId="21">
    <w:abstractNumId w:val="24"/>
  </w:num>
  <w:num w:numId="22">
    <w:abstractNumId w:val="18"/>
  </w:num>
  <w:num w:numId="23">
    <w:abstractNumId w:val="13"/>
  </w:num>
  <w:num w:numId="24">
    <w:abstractNumId w:val="7"/>
  </w:num>
  <w:num w:numId="25">
    <w:abstractNumId w:val="27"/>
  </w:num>
  <w:num w:numId="26">
    <w:abstractNumId w:val="28"/>
  </w:num>
  <w:num w:numId="27">
    <w:abstractNumId w:val="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11"/>
  </w:num>
  <w:num w:numId="3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2D8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3D87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647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3F44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64B5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E1D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3D98-2D8B-4096-99B8-396EB88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FERNANDA LUIZA SANTIAGO DA SILVA</cp:lastModifiedBy>
  <cp:revision>3</cp:revision>
  <cp:lastPrinted>2022-12-05T14:32:00Z</cp:lastPrinted>
  <dcterms:created xsi:type="dcterms:W3CDTF">2022-12-13T16:52:00Z</dcterms:created>
  <dcterms:modified xsi:type="dcterms:W3CDTF">2022-12-13T19:09:00Z</dcterms:modified>
</cp:coreProperties>
</file>